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EB96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4250C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991059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0786F814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AF187E0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EF6608F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2CE33307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23296EA8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FE7D0F5" w14:textId="0B8BB8C0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AB7868">
        <w:rPr>
          <w:lang w:val="uk-UA"/>
        </w:rPr>
        <w:t>25</w:t>
      </w:r>
      <w:r>
        <w:rPr>
          <w:lang w:val="uk-UA"/>
        </w:rPr>
        <w:t>____» __</w:t>
      </w:r>
      <w:r w:rsidR="00AB7868">
        <w:rPr>
          <w:lang w:val="uk-UA"/>
        </w:rPr>
        <w:t>10</w:t>
      </w:r>
      <w:r>
        <w:rPr>
          <w:lang w:val="uk-UA"/>
        </w:rPr>
        <w:t>__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_</w:t>
      </w:r>
      <w:r w:rsidR="00AB7868">
        <w:rPr>
          <w:lang w:val="uk-UA"/>
        </w:rPr>
        <w:t>350</w:t>
      </w:r>
      <w:r>
        <w:rPr>
          <w:lang w:val="uk-UA"/>
        </w:rPr>
        <w:t>_____</w:t>
      </w:r>
    </w:p>
    <w:p w14:paraId="5B4841F6" w14:textId="77777777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7E1756FA" w14:textId="77777777" w:rsidR="00CD5D1F" w:rsidRPr="00383497" w:rsidRDefault="00CD5D1F" w:rsidP="0084390C">
      <w:pPr>
        <w:jc w:val="both"/>
        <w:rPr>
          <w:sz w:val="16"/>
          <w:szCs w:val="16"/>
          <w:lang w:val="uk-UA"/>
        </w:rPr>
      </w:pPr>
    </w:p>
    <w:p w14:paraId="6070A224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5C091984" w14:textId="77777777" w:rsidR="00643126" w:rsidRPr="00383497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6424C002" w14:textId="77777777"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, 128, 129</w:t>
      </w:r>
      <w:r w:rsidR="00016D0E">
        <w:rPr>
          <w:lang w:val="uk-UA"/>
        </w:rPr>
        <w:t>, глави 3</w:t>
      </w:r>
      <w:r w:rsidR="00961F5D">
        <w:rPr>
          <w:lang w:val="uk-UA"/>
        </w:rPr>
        <w:t xml:space="preserve"> Житлового кодексу України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961F5D" w:rsidRPr="008A4E6E">
        <w:rPr>
          <w:lang w:val="uk-UA"/>
        </w:rPr>
        <w:t xml:space="preserve"> </w:t>
      </w:r>
      <w:r w:rsidR="00016D0E" w:rsidRPr="008A4E6E">
        <w:rPr>
          <w:lang w:val="uk-UA"/>
        </w:rPr>
        <w:t>управління освіти Южноукраїнської міської ради та Южноукраїнської міської організації профспілки працівників освіти від 25.08.2023 №31</w:t>
      </w:r>
      <w:r w:rsidR="00383497">
        <w:rPr>
          <w:lang w:val="uk-UA"/>
        </w:rPr>
        <w:t xml:space="preserve"> </w:t>
      </w:r>
      <w:r w:rsidR="0063138D" w:rsidRPr="008A4E6E">
        <w:rPr>
          <w:lang w:val="uk-UA"/>
        </w:rPr>
        <w:t>та заяви громадян</w:t>
      </w:r>
      <w:r w:rsidR="008A4E6E">
        <w:rPr>
          <w:lang w:val="uk-UA"/>
        </w:rPr>
        <w:t>,</w:t>
      </w:r>
      <w:r w:rsidR="00016D0E" w:rsidRPr="008A4E6E">
        <w:rPr>
          <w:lang w:val="uk-UA"/>
        </w:rPr>
        <w:t xml:space="preserve"> </w:t>
      </w:r>
      <w:r w:rsidRPr="008A4E6E">
        <w:rPr>
          <w:lang w:val="uk-UA"/>
        </w:rPr>
        <w:t>враховуючи</w:t>
      </w:r>
      <w:r w:rsidRPr="002E3CC7">
        <w:rPr>
          <w:lang w:val="uk-UA"/>
        </w:rPr>
        <w:t xml:space="preserve"> </w:t>
      </w:r>
      <w:r w:rsidR="00383497">
        <w:rPr>
          <w:lang w:val="uk-UA"/>
        </w:rPr>
        <w:t xml:space="preserve">розпорядження міського голови від 08.08.2023    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Pr="002E3CC7">
        <w:rPr>
          <w:lang w:val="uk-UA"/>
        </w:rPr>
        <w:t>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8A4E6E">
        <w:rPr>
          <w:lang w:val="uk-UA"/>
        </w:rPr>
        <w:t>27.09</w:t>
      </w:r>
      <w:r w:rsidR="006D3D94">
        <w:rPr>
          <w:lang w:val="uk-UA"/>
        </w:rPr>
        <w:t>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70E6EB82" w14:textId="77777777" w:rsidR="00643126" w:rsidRPr="00CD5D1F" w:rsidRDefault="00643126" w:rsidP="00DB3900">
      <w:pPr>
        <w:ind w:right="283" w:firstLine="709"/>
        <w:jc w:val="both"/>
        <w:rPr>
          <w:b/>
          <w:sz w:val="16"/>
          <w:szCs w:val="16"/>
          <w:lang w:val="uk-UA"/>
        </w:rPr>
      </w:pPr>
    </w:p>
    <w:p w14:paraId="65E5D1C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3CAEEE81" w14:textId="77777777" w:rsidR="00643126" w:rsidRPr="00CD5D1F" w:rsidRDefault="00643126" w:rsidP="00DB3900">
      <w:pPr>
        <w:ind w:right="283"/>
        <w:jc w:val="both"/>
        <w:rPr>
          <w:sz w:val="16"/>
          <w:szCs w:val="16"/>
          <w:lang w:val="uk-UA"/>
        </w:rPr>
      </w:pPr>
    </w:p>
    <w:p w14:paraId="1E00B1D1" w14:textId="77777777" w:rsidR="00926045" w:rsidRPr="00926045" w:rsidRDefault="00147543" w:rsidP="008A4E6E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>Надати в користування</w:t>
      </w:r>
      <w:r>
        <w:rPr>
          <w:lang w:val="uk-UA"/>
        </w:rPr>
        <w:t xml:space="preserve">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, на період </w:t>
      </w:r>
      <w:r w:rsidR="0035077F">
        <w:rPr>
          <w:lang w:val="uk-UA"/>
        </w:rPr>
        <w:t>роботи</w:t>
      </w:r>
      <w:r w:rsidR="00066C60" w:rsidRPr="00066C60">
        <w:rPr>
          <w:lang w:val="uk-UA"/>
        </w:rPr>
        <w:t xml:space="preserve"> </w:t>
      </w:r>
      <w:r w:rsidR="008A4E6E">
        <w:rPr>
          <w:lang w:val="uk-UA"/>
        </w:rPr>
        <w:t>у закладах освіти Южноукраїнської м</w:t>
      </w:r>
      <w:r w:rsidR="00E77ECA">
        <w:rPr>
          <w:lang w:val="uk-UA"/>
        </w:rPr>
        <w:t>і</w:t>
      </w:r>
      <w:r w:rsidR="008A4E6E">
        <w:rPr>
          <w:lang w:val="uk-UA"/>
        </w:rPr>
        <w:t>ської територіальної громади</w:t>
      </w:r>
      <w:r w:rsidR="006D3D94">
        <w:rPr>
          <w:lang w:val="uk-UA"/>
        </w:rPr>
        <w:t>:</w:t>
      </w:r>
    </w:p>
    <w:p w14:paraId="1BB2686F" w14:textId="77777777"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709"/>
        <w:gridCol w:w="1559"/>
        <w:gridCol w:w="1559"/>
        <w:gridCol w:w="708"/>
        <w:gridCol w:w="708"/>
        <w:gridCol w:w="1248"/>
      </w:tblGrid>
      <w:tr w:rsidR="00926045" w:rsidRPr="00926045" w14:paraId="6B9651BD" w14:textId="77777777" w:rsidTr="008A4E6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512" w14:textId="77777777"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5E63E699" w14:textId="77777777"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B3A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41285C46" w14:textId="77777777"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468B8DB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1B8" w14:textId="77777777" w:rsidR="00926045" w:rsidRPr="00926045" w:rsidRDefault="00926045" w:rsidP="00584E6A">
            <w:pPr>
              <w:ind w:left="-108" w:right="-111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040" w14:textId="77777777" w:rsidR="00584E6A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683667C3" w14:textId="77777777"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83F" w14:textId="77777777"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001" w14:textId="77777777"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2CC" w14:textId="77777777"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AEF" w14:textId="77777777"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1406FFF7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8A72EB" w:rsidRPr="00926045" w14:paraId="7A3989F0" w14:textId="77777777" w:rsidTr="008A4E6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38B" w14:textId="77777777" w:rsidR="008A72EB" w:rsidRPr="00926045" w:rsidRDefault="008A72EB" w:rsidP="008A72EB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3EA" w14:textId="77777777" w:rsidR="008A4E6E" w:rsidRDefault="008A4E6E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Юзефович </w:t>
            </w:r>
          </w:p>
          <w:p w14:paraId="4798DF98" w14:textId="77777777" w:rsidR="008A4E6E" w:rsidRDefault="008A4E6E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ні </w:t>
            </w:r>
          </w:p>
          <w:p w14:paraId="4EC6ABB3" w14:textId="77777777" w:rsidR="008A72EB" w:rsidRPr="00926045" w:rsidRDefault="008A4E6E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>Михайлів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7EE" w14:textId="77777777" w:rsidR="008A72EB" w:rsidRPr="00926045" w:rsidRDefault="008A4E6E" w:rsidP="00584E6A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07F" w14:textId="77777777" w:rsidR="008A72EB" w:rsidRPr="00926045" w:rsidRDefault="008A4E6E" w:rsidP="00584E6A">
            <w:pPr>
              <w:ind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ЗДО №2 «Ромашка», помічник вих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C93" w14:textId="77777777" w:rsidR="008A72EB" w:rsidRPr="00926045" w:rsidRDefault="008A4E6E" w:rsidP="008A72EB">
            <w:pPr>
              <w:ind w:left="-106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7BB" w14:textId="77777777" w:rsidR="008A72EB" w:rsidRPr="00926045" w:rsidRDefault="008A4E6E" w:rsidP="008A72EB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317" w14:textId="77777777" w:rsidR="008A72EB" w:rsidRPr="00926045" w:rsidRDefault="008A4E6E" w:rsidP="008A72EB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5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165" w14:textId="77777777" w:rsidR="008A72EB" w:rsidRPr="00926045" w:rsidRDefault="008A4E6E" w:rsidP="000511D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</w:tr>
      <w:bookmarkEnd w:id="0"/>
    </w:tbl>
    <w:p w14:paraId="0C6DABC2" w14:textId="77777777" w:rsidR="00813973" w:rsidRPr="00584E6A" w:rsidRDefault="00813973" w:rsidP="00DB3900">
      <w:pPr>
        <w:ind w:right="283" w:firstLine="708"/>
        <w:jc w:val="both"/>
        <w:rPr>
          <w:sz w:val="22"/>
          <w:szCs w:val="22"/>
          <w:lang w:val="uk-UA"/>
        </w:rPr>
      </w:pPr>
    </w:p>
    <w:p w14:paraId="6662F6C9" w14:textId="77777777" w:rsidR="00A9027A" w:rsidRPr="00CD5D1F" w:rsidRDefault="00147543" w:rsidP="00CD5D1F">
      <w:pPr>
        <w:pStyle w:val="a3"/>
        <w:ind w:left="0" w:right="283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>.</w:t>
      </w:r>
      <w:r w:rsidR="00383497">
        <w:rPr>
          <w:lang w:val="uk-UA"/>
        </w:rPr>
        <w:t xml:space="preserve"> </w:t>
      </w:r>
      <w:bookmarkStart w:id="1" w:name="_Hlk146885849"/>
      <w:r w:rsidR="00CD5D1F">
        <w:rPr>
          <w:lang w:val="uk-UA"/>
        </w:rPr>
        <w:t xml:space="preserve"> </w:t>
      </w:r>
      <w:r w:rsidR="00A9027A" w:rsidRPr="00491C3D">
        <w:rPr>
          <w:lang w:val="uk-UA"/>
        </w:rPr>
        <w:t xml:space="preserve">Видати ордер на житлову площу для постійного користування  сім’ї </w:t>
      </w:r>
      <w:proofErr w:type="spellStart"/>
      <w:r w:rsidR="00A9027A">
        <w:rPr>
          <w:lang w:val="uk-UA"/>
        </w:rPr>
        <w:t>Кузьо</w:t>
      </w:r>
      <w:proofErr w:type="spellEnd"/>
      <w:r w:rsidR="00A9027A">
        <w:rPr>
          <w:lang w:val="uk-UA"/>
        </w:rPr>
        <w:t xml:space="preserve"> Дмитра Йосиповича </w:t>
      </w:r>
      <w:r w:rsidR="00A9027A" w:rsidRPr="00B82FC3">
        <w:rPr>
          <w:lang w:val="uk-UA"/>
        </w:rPr>
        <w:t>(</w:t>
      </w:r>
      <w:r w:rsidR="00A9027A">
        <w:rPr>
          <w:lang w:val="uk-UA"/>
        </w:rPr>
        <w:t>2</w:t>
      </w:r>
      <w:r w:rsidR="00A9027A" w:rsidRPr="00491C3D">
        <w:rPr>
          <w:lang w:val="uk-UA"/>
        </w:rPr>
        <w:t xml:space="preserve"> </w:t>
      </w:r>
      <w:r w:rsidR="00A9027A">
        <w:rPr>
          <w:lang w:val="uk-UA"/>
        </w:rPr>
        <w:t>особи</w:t>
      </w:r>
      <w:r w:rsidR="00A9027A" w:rsidRPr="00491C3D">
        <w:rPr>
          <w:lang w:val="uk-UA"/>
        </w:rPr>
        <w:t>), які постійно зареєстровані та проживають в квартирі №</w:t>
      </w:r>
      <w:r w:rsidR="00383497">
        <w:rPr>
          <w:lang w:val="uk-UA"/>
        </w:rPr>
        <w:t>74</w:t>
      </w:r>
      <w:r w:rsidR="00A9027A">
        <w:rPr>
          <w:lang w:val="uk-UA"/>
        </w:rPr>
        <w:t xml:space="preserve"> (житлова площа 26</w:t>
      </w:r>
      <w:r w:rsidR="00A9027A" w:rsidRPr="00B82FC3">
        <w:rPr>
          <w:lang w:val="uk-UA"/>
        </w:rPr>
        <w:t>,</w:t>
      </w:r>
      <w:r w:rsidR="00383497">
        <w:rPr>
          <w:lang w:val="uk-UA"/>
        </w:rPr>
        <w:t>9</w:t>
      </w:r>
      <w:r w:rsidR="00A9027A" w:rsidRPr="00491C3D">
        <w:rPr>
          <w:lang w:val="uk-UA"/>
        </w:rPr>
        <w:t xml:space="preserve"> кв.м) будинку №</w:t>
      </w:r>
      <w:r w:rsidR="00383497">
        <w:rPr>
          <w:lang w:val="uk-UA"/>
        </w:rPr>
        <w:t>4</w:t>
      </w:r>
      <w:r w:rsidR="00A9027A" w:rsidRPr="00491C3D">
        <w:rPr>
          <w:lang w:val="uk-UA"/>
        </w:rPr>
        <w:t xml:space="preserve"> на вулиці</w:t>
      </w:r>
      <w:r w:rsidR="00A9027A">
        <w:rPr>
          <w:lang w:val="uk-UA"/>
        </w:rPr>
        <w:t xml:space="preserve"> Європейська</w:t>
      </w:r>
      <w:r w:rsidR="00A9027A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bookmarkEnd w:id="1"/>
    <w:p w14:paraId="7DA25788" w14:textId="77777777" w:rsidR="00016D0E" w:rsidRDefault="00016D0E" w:rsidP="00DB3900">
      <w:pPr>
        <w:ind w:right="283" w:firstLine="708"/>
        <w:jc w:val="both"/>
        <w:rPr>
          <w:lang w:val="uk-UA"/>
        </w:rPr>
      </w:pPr>
    </w:p>
    <w:p w14:paraId="5804E66E" w14:textId="77777777" w:rsidR="00650715" w:rsidRDefault="004E7869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3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F08E4B3" w14:textId="77777777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233A7F98" w14:textId="77777777" w:rsidR="00383497" w:rsidRDefault="00383497" w:rsidP="00383497">
      <w:pPr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з питань </w:t>
      </w:r>
    </w:p>
    <w:p w14:paraId="163DB886" w14:textId="77777777" w:rsidR="00383497" w:rsidRPr="001A2350" w:rsidRDefault="00383497" w:rsidP="00383497">
      <w:pPr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58DC9909" w14:textId="77777777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21E7DC7E" w14:textId="77777777" w:rsidR="00383497" w:rsidRPr="00CD5D1F" w:rsidRDefault="00383497" w:rsidP="00643126">
      <w:pPr>
        <w:ind w:firstLine="709"/>
        <w:jc w:val="both"/>
        <w:rPr>
          <w:lang w:val="uk-UA"/>
        </w:rPr>
      </w:pPr>
    </w:p>
    <w:p w14:paraId="570288AA" w14:textId="7427E30F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54333B4C" w14:textId="56A8E5D3" w:rsidR="00087B00" w:rsidRDefault="00643126" w:rsidP="00643126">
      <w:pPr>
        <w:rPr>
          <w:sz w:val="20"/>
          <w:szCs w:val="20"/>
          <w:lang w:val="uk-UA"/>
        </w:rPr>
        <w:sectPr w:rsidR="00087B00" w:rsidSect="002751FC">
          <w:pgSz w:w="11907" w:h="16840"/>
          <w:pgMar w:top="1134" w:right="567" w:bottom="397" w:left="2268" w:header="720" w:footer="720" w:gutter="0"/>
          <w:paperSrc w:first="7" w:other="7"/>
          <w:cols w:space="720"/>
          <w:docGrid w:linePitch="360"/>
        </w:sectPr>
      </w:pPr>
      <w:r>
        <w:rPr>
          <w:sz w:val="20"/>
          <w:szCs w:val="20"/>
          <w:lang w:val="uk-UA"/>
        </w:rPr>
        <w:t>5-62-86</w:t>
      </w:r>
    </w:p>
    <w:p w14:paraId="5D2E055B" w14:textId="129AC5F4" w:rsidR="00A9163B" w:rsidRDefault="00A9163B" w:rsidP="00AB7868">
      <w:pPr>
        <w:tabs>
          <w:tab w:val="center" w:pos="4677"/>
          <w:tab w:val="right" w:pos="9355"/>
        </w:tabs>
        <w:ind w:right="282"/>
        <w:rPr>
          <w:sz w:val="20"/>
          <w:lang w:val="uk-UA"/>
        </w:rPr>
      </w:pPr>
      <w:bookmarkStart w:id="2" w:name="_GoBack"/>
      <w:bookmarkEnd w:id="2"/>
    </w:p>
    <w:p w14:paraId="49905D1C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996EAE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15B2D"/>
    <w:rsid w:val="00015C4D"/>
    <w:rsid w:val="00016A7E"/>
    <w:rsid w:val="00016D0E"/>
    <w:rsid w:val="00044F10"/>
    <w:rsid w:val="00046CEF"/>
    <w:rsid w:val="000511DC"/>
    <w:rsid w:val="00054D2D"/>
    <w:rsid w:val="00066C60"/>
    <w:rsid w:val="00087B00"/>
    <w:rsid w:val="000920FC"/>
    <w:rsid w:val="000A15D0"/>
    <w:rsid w:val="000B7DD1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4AC4"/>
    <w:rsid w:val="00223E6C"/>
    <w:rsid w:val="00232C88"/>
    <w:rsid w:val="00253033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5077F"/>
    <w:rsid w:val="00360F8E"/>
    <w:rsid w:val="00362452"/>
    <w:rsid w:val="00383497"/>
    <w:rsid w:val="00385C3F"/>
    <w:rsid w:val="003B57E3"/>
    <w:rsid w:val="003D3B28"/>
    <w:rsid w:val="003F7260"/>
    <w:rsid w:val="0042610E"/>
    <w:rsid w:val="00465135"/>
    <w:rsid w:val="00480E94"/>
    <w:rsid w:val="004839C9"/>
    <w:rsid w:val="004D5F99"/>
    <w:rsid w:val="004E7869"/>
    <w:rsid w:val="0050072C"/>
    <w:rsid w:val="00516090"/>
    <w:rsid w:val="005214CF"/>
    <w:rsid w:val="005315FA"/>
    <w:rsid w:val="0054216D"/>
    <w:rsid w:val="00564D04"/>
    <w:rsid w:val="0057050A"/>
    <w:rsid w:val="00584E6A"/>
    <w:rsid w:val="005854AB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C7104"/>
    <w:rsid w:val="006D325B"/>
    <w:rsid w:val="006D3D9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95491"/>
    <w:rsid w:val="007A2FD8"/>
    <w:rsid w:val="007B3356"/>
    <w:rsid w:val="007B6A38"/>
    <w:rsid w:val="007B6A7C"/>
    <w:rsid w:val="007D22FA"/>
    <w:rsid w:val="007F3203"/>
    <w:rsid w:val="00813973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F3E51"/>
    <w:rsid w:val="008F5C7A"/>
    <w:rsid w:val="00926045"/>
    <w:rsid w:val="00937A02"/>
    <w:rsid w:val="009551CA"/>
    <w:rsid w:val="00961F5D"/>
    <w:rsid w:val="00981DB1"/>
    <w:rsid w:val="009837D2"/>
    <w:rsid w:val="00996EAE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B7868"/>
    <w:rsid w:val="00AD40F3"/>
    <w:rsid w:val="00AE671E"/>
    <w:rsid w:val="00B27A8F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D5D1F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E2409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A42"/>
  <w15:docId w15:val="{A79952F8-10DD-4E23-9677-7B48BADE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9E25-1C50-44D6-8522-8BB86449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9-29T08:25:00Z</cp:lastPrinted>
  <dcterms:created xsi:type="dcterms:W3CDTF">2023-09-28T06:10:00Z</dcterms:created>
  <dcterms:modified xsi:type="dcterms:W3CDTF">2023-10-27T08:17:00Z</dcterms:modified>
</cp:coreProperties>
</file>